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4 ZUM 2.UND 3.PFINGST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4 ZUM 2.UND 3.PFINGST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14 ZUM 2.UND 3.PFINGST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